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76B3BF9C" w:rsidR="00A22F89" w:rsidRPr="00CC2221" w:rsidRDefault="001B453F"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sidRPr="00CC2221">
              <w:rPr>
                <w:rFonts w:ascii="Calibri Light" w:hAnsi="Calibri Light" w:cs="Calibri Light"/>
                <w:b/>
                <w:szCs w:val="20"/>
              </w:rPr>
              <w:t>202</w:t>
            </w:r>
            <w:r w:rsidR="00F45EE7">
              <w:rPr>
                <w:rFonts w:ascii="Calibri Light" w:hAnsi="Calibri Light" w:cs="Calibri Light"/>
                <w:b/>
                <w:szCs w:val="20"/>
              </w:rPr>
              <w:t>4</w:t>
            </w:r>
            <w:r w:rsidR="000606F9" w:rsidRPr="00CC2221">
              <w:rPr>
                <w:rFonts w:ascii="Calibri Light" w:hAnsi="Calibri Light" w:cs="Calibri Light"/>
                <w:b/>
                <w:szCs w:val="20"/>
              </w:rPr>
              <w:t xml:space="preserve"> m.</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12F1A2CD" w14:textId="4CB13372" w:rsidR="000508AF" w:rsidRPr="00CC2221" w:rsidRDefault="00B414C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Pr>
          <w:rFonts w:ascii="Calibri Light" w:hAnsi="Calibri Light" w:cs="Calibri Light"/>
          <w:sz w:val="22"/>
          <w:szCs w:val="22"/>
        </w:rPr>
        <w:t>N</w:t>
      </w:r>
      <w:r w:rsidR="000508AF" w:rsidRPr="00CC2221">
        <w:rPr>
          <w:rFonts w:ascii="Calibri Light" w:hAnsi="Calibri Light" w:cs="Calibri Light"/>
          <w:sz w:val="22"/>
          <w:szCs w:val="22"/>
        </w:rPr>
        <w:t>urodyti konkretūs modeliai ar šaltiniai, standartai, konkretūs procesai ar prekės ženklai, patentai, tipai, konkreti kilmė ar gamyba apima ir jiems lygiaverčius produktus ar procesus (t.</w:t>
      </w:r>
      <w:r w:rsidR="00CD1403" w:rsidRPr="00CC2221">
        <w:rPr>
          <w:rFonts w:ascii="Calibri Light" w:hAnsi="Calibri Light" w:cs="Calibri Light"/>
          <w:sz w:val="22"/>
          <w:szCs w:val="22"/>
        </w:rPr>
        <w:t xml:space="preserve"> </w:t>
      </w:r>
      <w:r w:rsidR="000508AF" w:rsidRPr="00CC2221">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CC2221">
        <w:rPr>
          <w:rFonts w:ascii="Calibri Light" w:hAnsi="Calibri Light" w:cs="Calibri Light"/>
          <w:sz w:val="22"/>
          <w:szCs w:val="22"/>
        </w:rPr>
        <w:t>PO</w:t>
      </w:r>
      <w:r w:rsidR="000508AF" w:rsidRPr="00CC2221">
        <w:rPr>
          <w:rFonts w:ascii="Calibri Light" w:hAnsi="Calibri Light" w:cs="Calibri Light"/>
          <w:sz w:val="22"/>
          <w:szCs w:val="22"/>
        </w:rPr>
        <w:t xml:space="preserve"> ar partnerių turimus produktus ar esamus procesus). Lygiavertiškum</w:t>
      </w:r>
      <w:r w:rsidR="002B58B5" w:rsidRPr="00CC2221">
        <w:rPr>
          <w:rFonts w:ascii="Calibri Light" w:hAnsi="Calibri Light" w:cs="Calibri Light"/>
          <w:sz w:val="22"/>
          <w:szCs w:val="22"/>
        </w:rPr>
        <w:t>o įrodymas yra Tiekėjo pareiga.</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3F152BD1"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9B15D2" w:rsidRPr="00CC2221">
        <w:rPr>
          <w:rFonts w:ascii="Calibri Light" w:hAnsi="Calibri Light" w:cs="Calibri Light"/>
          <w:sz w:val="22"/>
          <w:szCs w:val="22"/>
        </w:rPr>
        <w:t>Tuo atveju, jei pasiūlymo pateikimo metu  teikėjui nebuvo žinomi  subtiekėjai,  t</w:t>
      </w:r>
      <w:r w:rsidR="00060B9E" w:rsidRPr="00CC2221">
        <w:rPr>
          <w:rFonts w:ascii="Calibri Light" w:hAnsi="Calibri Light" w:cs="Calibri Light"/>
          <w:sz w:val="22"/>
          <w:szCs w:val="22"/>
        </w:rPr>
        <w:t>i</w:t>
      </w:r>
      <w:r w:rsidR="009B15D2" w:rsidRPr="00CC2221">
        <w:rPr>
          <w:rFonts w:ascii="Calibri Light" w:hAnsi="Calibri Light" w:cs="Calibri Light"/>
          <w:sz w:val="22"/>
          <w:szCs w:val="22"/>
        </w:rPr>
        <w:t>ekėjas po Sutarties įsigaliojimo įsipareigoja</w:t>
      </w:r>
      <w:r w:rsidR="0048370C" w:rsidRPr="00CC2221">
        <w:rPr>
          <w:rFonts w:ascii="Calibri Light" w:hAnsi="Calibri Light" w:cs="Calibri Light"/>
          <w:sz w:val="22"/>
          <w:szCs w:val="22"/>
        </w:rPr>
        <w:t>,</w:t>
      </w:r>
      <w:r w:rsidR="009B15D2" w:rsidRPr="00CC2221">
        <w:rPr>
          <w:rFonts w:ascii="Calibri Light" w:hAnsi="Calibri Light" w:cs="Calibri Light"/>
          <w:sz w:val="22"/>
          <w:szCs w:val="22"/>
        </w:rPr>
        <w:t xml:space="preserve"> ne vėliau kaip likus 2 (dvi</w:t>
      </w:r>
      <w:r w:rsidR="00060B9E" w:rsidRPr="00CC2221">
        <w:rPr>
          <w:rFonts w:ascii="Calibri Light" w:hAnsi="Calibri Light" w:cs="Calibri Light"/>
          <w:sz w:val="22"/>
          <w:szCs w:val="22"/>
        </w:rPr>
        <w:t>em</w:t>
      </w:r>
      <w:r w:rsidR="009B15D2" w:rsidRPr="00CC2221">
        <w:rPr>
          <w:rFonts w:ascii="Calibri Light" w:hAnsi="Calibri Light" w:cs="Calibri Light"/>
          <w:sz w:val="22"/>
          <w:szCs w:val="22"/>
        </w:rPr>
        <w:t>) darbo dienoms iki sutarties etapo, kurio veiklas vykdys subtiekėjas, vykdymo pradžios</w:t>
      </w:r>
      <w:r w:rsidR="00F70D25" w:rsidRPr="00CC2221">
        <w:rPr>
          <w:rFonts w:ascii="Calibri Light" w:hAnsi="Calibri Light" w:cs="Calibri Light"/>
          <w:sz w:val="22"/>
          <w:szCs w:val="22"/>
        </w:rPr>
        <w:t>,</w:t>
      </w:r>
      <w:r w:rsidR="009B15D2" w:rsidRPr="00CC2221">
        <w:rPr>
          <w:rFonts w:ascii="Calibri Light" w:hAnsi="Calibri Light" w:cs="Calibri Light"/>
          <w:sz w:val="22"/>
          <w:szCs w:val="22"/>
        </w:rPr>
        <w:t xml:space="preserve"> </w:t>
      </w:r>
      <w:r w:rsidR="00824470" w:rsidRPr="00CC2221">
        <w:rPr>
          <w:rFonts w:ascii="Calibri Light" w:hAnsi="Calibri Light" w:cs="Calibri Light"/>
          <w:sz w:val="22"/>
          <w:szCs w:val="22"/>
        </w:rPr>
        <w:t>perkančiajai organizacijai</w:t>
      </w:r>
      <w:r w:rsidR="009B15D2" w:rsidRPr="00CC2221">
        <w:rPr>
          <w:rFonts w:ascii="Calibri Light" w:hAnsi="Calibri Light" w:cs="Calibri Light"/>
          <w:sz w:val="22"/>
          <w:szCs w:val="22"/>
        </w:rPr>
        <w:t xml:space="preserve"> pranešti tuo metu žinomų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 xml:space="preserve">ekėjų pavadinimus, kontaktinius duomenis ir jų atstovus. </w:t>
      </w:r>
      <w:r w:rsidR="00060B9E" w:rsidRPr="00CC2221">
        <w:rPr>
          <w:rFonts w:ascii="Calibri Light" w:hAnsi="Calibri Light" w:cs="Calibri Light"/>
          <w:sz w:val="22"/>
          <w:szCs w:val="22"/>
        </w:rPr>
        <w:t>T</w:t>
      </w:r>
      <w:r w:rsidR="009B15D2" w:rsidRPr="00CC2221">
        <w:rPr>
          <w:rFonts w:ascii="Calibri Light" w:hAnsi="Calibri Light" w:cs="Calibri Light"/>
          <w:sz w:val="22"/>
          <w:szCs w:val="22"/>
        </w:rPr>
        <w:t>i</w:t>
      </w:r>
      <w:r w:rsidR="00060B9E" w:rsidRPr="00CC2221">
        <w:rPr>
          <w:rFonts w:ascii="Calibri Light" w:hAnsi="Calibri Light" w:cs="Calibri Light"/>
          <w:sz w:val="22"/>
          <w:szCs w:val="22"/>
        </w:rPr>
        <w:t>e</w:t>
      </w:r>
      <w:r w:rsidR="009B15D2" w:rsidRPr="00CC2221">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ekėjus, kuriems buvo keliami kvalifikaciniai reikalavimai</w:t>
      </w:r>
      <w:r w:rsidR="00F70D25" w:rsidRPr="00CC2221">
        <w:rPr>
          <w:rFonts w:ascii="Calibri Light" w:hAnsi="Calibri Light" w:cs="Calibri Light"/>
          <w:sz w:val="22"/>
          <w:szCs w:val="22"/>
        </w:rPr>
        <w:t xml:space="preserve"> ar tikrinama, ar nėra subtiekėjų pašalinimo pagrindų</w:t>
      </w:r>
      <w:r w:rsidR="009B15D2" w:rsidRPr="00CC2221">
        <w:rPr>
          <w:rFonts w:ascii="Calibri Light" w:hAnsi="Calibri Light" w:cs="Calibri Light"/>
          <w:sz w:val="22"/>
          <w:szCs w:val="22"/>
        </w:rPr>
        <w:t>, pateikiami ir subtiekėjo pašalinimo pagrindų nebuvimą,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lastRenderedPageBreak/>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w:t>
      </w:r>
      <w:r w:rsidR="00EF31A2" w:rsidRPr="00CC2221">
        <w:rPr>
          <w:rFonts w:ascii="Calibri Light" w:hAnsi="Calibri Light" w:cs="Calibri Light"/>
          <w:bCs/>
          <w:sz w:val="22"/>
          <w:szCs w:val="22"/>
        </w:rPr>
        <w:lastRenderedPageBreak/>
        <w:t xml:space="preserve">„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w:t>
      </w:r>
      <w:r w:rsidR="00FB3416" w:rsidRPr="00CC2221">
        <w:rPr>
          <w:rFonts w:ascii="Calibri Light" w:hAnsi="Calibri Light" w:cs="Calibri Light"/>
          <w:sz w:val="22"/>
          <w:szCs w:val="22"/>
        </w:rPr>
        <w:lastRenderedPageBreak/>
        <w:t>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 xml:space="preserve">užfiksuotos pasiūlymo kainos ar sąnaudų. Taisydamas pasiūlyme nurodytas aritmetines klaidas, tiekėjas gali taisyti kainos ar sąnaudų sudedamąsias </w:t>
      </w:r>
      <w:r w:rsidR="0095341C" w:rsidRPr="00CC2221">
        <w:rPr>
          <w:rFonts w:ascii="Calibri Light" w:hAnsi="Calibri Light" w:cs="Calibri Light"/>
          <w:sz w:val="22"/>
          <w:szCs w:val="22"/>
        </w:rPr>
        <w:lastRenderedPageBreak/>
        <w:t>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priimtinas, nes neatitinka PD nustatytų reikalavimų, tiekėjas ne pagal PD nustatytus reikalavimus pateikė PF, nepateikė PD reikalaujamų dokumentų ir (ar) neatitinka kitų PD reikalavimų), pasiūlymas </w:t>
      </w:r>
      <w:r w:rsidRPr="00CC2221">
        <w:rPr>
          <w:rFonts w:ascii="Calibri Light" w:hAnsi="Calibri Light" w:cs="Calibri Light"/>
          <w:sz w:val="22"/>
          <w:szCs w:val="22"/>
        </w:rPr>
        <w:lastRenderedPageBreak/>
        <w:t>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lastRenderedPageBreak/>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4D621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E86E" w14:textId="77777777" w:rsidR="005F3A95" w:rsidRPr="00CC2221" w:rsidRDefault="005F3A95" w:rsidP="00D81825">
      <w:r w:rsidRPr="00CC2221">
        <w:separator/>
      </w:r>
    </w:p>
  </w:endnote>
  <w:endnote w:type="continuationSeparator" w:id="0">
    <w:p w14:paraId="0033AB00" w14:textId="77777777" w:rsidR="005F3A95" w:rsidRPr="00CC2221" w:rsidRDefault="005F3A9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F15A" w14:textId="77777777" w:rsidR="005F3A95" w:rsidRPr="00CC2221" w:rsidRDefault="005F3A95" w:rsidP="00D81825">
      <w:r w:rsidRPr="00CC2221">
        <w:separator/>
      </w:r>
    </w:p>
  </w:footnote>
  <w:footnote w:type="continuationSeparator" w:id="0">
    <w:p w14:paraId="6E1BC2EF" w14:textId="77777777" w:rsidR="005F3A95" w:rsidRPr="00CC2221" w:rsidRDefault="005F3A9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0AEC"/>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CC5"/>
    <w:rsid w:val="001C6F60"/>
    <w:rsid w:val="001D3524"/>
    <w:rsid w:val="001D5FEA"/>
    <w:rsid w:val="001D6567"/>
    <w:rsid w:val="001D6DC0"/>
    <w:rsid w:val="001E0399"/>
    <w:rsid w:val="001E059A"/>
    <w:rsid w:val="001E2C1C"/>
    <w:rsid w:val="001E65BE"/>
    <w:rsid w:val="001E7600"/>
    <w:rsid w:val="001E787F"/>
    <w:rsid w:val="001F24AF"/>
    <w:rsid w:val="001F2548"/>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54576"/>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1667D"/>
    <w:rsid w:val="003209F5"/>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6211"/>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1D2"/>
    <w:rsid w:val="005A7FAF"/>
    <w:rsid w:val="005B5494"/>
    <w:rsid w:val="005B724E"/>
    <w:rsid w:val="005C4DB0"/>
    <w:rsid w:val="005C7C21"/>
    <w:rsid w:val="005D2BFA"/>
    <w:rsid w:val="005E26E9"/>
    <w:rsid w:val="005E49A6"/>
    <w:rsid w:val="005E6778"/>
    <w:rsid w:val="005F0ADB"/>
    <w:rsid w:val="005F3A95"/>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6B24"/>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CE3"/>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47AC1"/>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4044"/>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4EC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94B"/>
    <w:rsid w:val="00F0157B"/>
    <w:rsid w:val="00F04AB2"/>
    <w:rsid w:val="00F1522C"/>
    <w:rsid w:val="00F15245"/>
    <w:rsid w:val="00F15FE4"/>
    <w:rsid w:val="00F17B80"/>
    <w:rsid w:val="00F21E60"/>
    <w:rsid w:val="00F32F4F"/>
    <w:rsid w:val="00F445CF"/>
    <w:rsid w:val="00F4581D"/>
    <w:rsid w:val="00F45EE7"/>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19</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9T08:24:00Z</dcterms:created>
  <dcterms:modified xsi:type="dcterms:W3CDTF">2025-05-29T08: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